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BAF8" w14:textId="45FA6515" w:rsidR="00AB5DCC" w:rsidRPr="006B655B" w:rsidRDefault="00075AA9" w:rsidP="00AB5DCC">
      <w:pPr>
        <w:rPr>
          <w:iCs/>
          <w:sz w:val="20"/>
          <w:szCs w:val="20"/>
        </w:rPr>
      </w:pPr>
      <w:r w:rsidRPr="006B655B"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B655B">
        <w:rPr>
          <w:iCs/>
          <w:sz w:val="20"/>
          <w:szCs w:val="20"/>
        </w:rPr>
        <w:t xml:space="preserve">Załącznik nr </w:t>
      </w:r>
      <w:r w:rsidR="001C1A3E">
        <w:rPr>
          <w:iCs/>
          <w:sz w:val="20"/>
          <w:szCs w:val="20"/>
        </w:rPr>
        <w:t>2</w:t>
      </w:r>
      <w:r w:rsidR="0042132C" w:rsidRPr="006B655B">
        <w:rPr>
          <w:iCs/>
          <w:sz w:val="20"/>
          <w:szCs w:val="20"/>
        </w:rPr>
        <w:t xml:space="preserve"> do</w:t>
      </w:r>
      <w:r w:rsidRPr="006B655B">
        <w:rPr>
          <w:iCs/>
          <w:sz w:val="20"/>
          <w:szCs w:val="20"/>
        </w:rPr>
        <w:t xml:space="preserve"> Komunikatu</w:t>
      </w:r>
      <w:r w:rsidR="003B6CBB" w:rsidRPr="006B655B">
        <w:rPr>
          <w:iCs/>
          <w:sz w:val="20"/>
          <w:szCs w:val="20"/>
        </w:rPr>
        <w:t xml:space="preserve"> 30/2026</w:t>
      </w:r>
    </w:p>
    <w:p w14:paraId="2C8A89C9" w14:textId="77777777" w:rsidR="00217392" w:rsidRPr="004E3876" w:rsidRDefault="00217392" w:rsidP="00AB5DCC">
      <w:pPr>
        <w:rPr>
          <w:rFonts w:asciiTheme="minorHAnsi" w:hAnsiTheme="minorHAnsi" w:cstheme="minorHAnsi"/>
          <w:i/>
          <w:sz w:val="22"/>
          <w:szCs w:val="22"/>
        </w:rPr>
      </w:pPr>
    </w:p>
    <w:p w14:paraId="435D9039" w14:textId="77777777" w:rsidR="00B31D74" w:rsidRDefault="00B31D74" w:rsidP="00AB5DCC">
      <w:pPr>
        <w:rPr>
          <w:rFonts w:asciiTheme="minorHAnsi" w:hAnsiTheme="minorHAnsi" w:cstheme="minorHAnsi"/>
          <w:sz w:val="22"/>
          <w:szCs w:val="22"/>
        </w:rPr>
      </w:pPr>
    </w:p>
    <w:p w14:paraId="2E40691B" w14:textId="50E75E11" w:rsidR="00217392" w:rsidRPr="00217392" w:rsidRDefault="00AB5DCC" w:rsidP="00217392">
      <w:pPr>
        <w:rPr>
          <w:rFonts w:asciiTheme="minorHAnsi" w:hAnsiTheme="minorHAnsi" w:cstheme="minorHAnsi"/>
          <w:sz w:val="20"/>
          <w:szCs w:val="20"/>
        </w:rPr>
      </w:pPr>
      <w:r w:rsidRPr="00217392">
        <w:rPr>
          <w:rFonts w:asciiTheme="minorHAnsi" w:hAnsiTheme="minorHAnsi" w:cstheme="minorHAnsi"/>
          <w:sz w:val="20"/>
          <w:szCs w:val="20"/>
        </w:rPr>
        <w:t>……………………</w:t>
      </w:r>
      <w:r w:rsidR="00217392">
        <w:rPr>
          <w:rFonts w:asciiTheme="minorHAnsi" w:hAnsiTheme="minorHAnsi" w:cstheme="minorHAnsi"/>
          <w:sz w:val="20"/>
          <w:szCs w:val="20"/>
        </w:rPr>
        <w:t>…</w:t>
      </w:r>
      <w:r w:rsidRPr="00217392">
        <w:rPr>
          <w:rFonts w:asciiTheme="minorHAnsi" w:hAnsiTheme="minorHAnsi" w:cstheme="minorHAnsi"/>
          <w:sz w:val="20"/>
          <w:szCs w:val="20"/>
        </w:rPr>
        <w:t>……………..</w:t>
      </w:r>
      <w:r w:rsidRPr="00217392">
        <w:rPr>
          <w:rFonts w:asciiTheme="minorHAnsi" w:hAnsiTheme="minorHAnsi" w:cstheme="minorHAnsi"/>
          <w:sz w:val="20"/>
          <w:szCs w:val="20"/>
        </w:rPr>
        <w:tab/>
      </w:r>
      <w:r w:rsidR="00217392">
        <w:rPr>
          <w:rFonts w:asciiTheme="minorHAnsi" w:hAnsiTheme="minorHAnsi" w:cstheme="minorHAnsi"/>
          <w:sz w:val="20"/>
          <w:szCs w:val="20"/>
        </w:rPr>
        <w:tab/>
      </w:r>
      <w:r w:rsidR="00217392">
        <w:rPr>
          <w:rFonts w:asciiTheme="minorHAnsi" w:hAnsiTheme="minorHAnsi" w:cstheme="minorHAnsi"/>
          <w:sz w:val="20"/>
          <w:szCs w:val="20"/>
        </w:rPr>
        <w:tab/>
      </w:r>
      <w:r w:rsidR="00217392">
        <w:rPr>
          <w:rFonts w:asciiTheme="minorHAnsi" w:hAnsiTheme="minorHAnsi" w:cstheme="minorHAnsi"/>
          <w:sz w:val="20"/>
          <w:szCs w:val="20"/>
        </w:rPr>
        <w:tab/>
      </w:r>
      <w:r w:rsidR="00217392">
        <w:rPr>
          <w:rFonts w:asciiTheme="minorHAnsi" w:hAnsiTheme="minorHAnsi" w:cstheme="minorHAnsi"/>
          <w:sz w:val="20"/>
          <w:szCs w:val="20"/>
        </w:rPr>
        <w:tab/>
        <w:t>……</w:t>
      </w:r>
      <w:r w:rsidR="00217392" w:rsidRPr="00217392">
        <w:rPr>
          <w:rFonts w:asciiTheme="minorHAnsi" w:hAnsiTheme="minorHAnsi" w:cstheme="minorHAnsi"/>
          <w:sz w:val="20"/>
          <w:szCs w:val="20"/>
        </w:rPr>
        <w:t>…………</w:t>
      </w:r>
      <w:proofErr w:type="gramStart"/>
      <w:r w:rsidR="00217392" w:rsidRPr="0021739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17392" w:rsidRPr="00217392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="00217392" w:rsidRPr="0021739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17392" w:rsidRPr="00217392">
        <w:rPr>
          <w:rFonts w:asciiTheme="minorHAnsi" w:hAnsiTheme="minorHAnsi" w:cstheme="minorHAnsi"/>
          <w:sz w:val="20"/>
          <w:szCs w:val="20"/>
        </w:rPr>
        <w:t>, dnia ...................................... r.</w:t>
      </w:r>
    </w:p>
    <w:p w14:paraId="780CF630" w14:textId="596A8767" w:rsidR="00217392" w:rsidRPr="00217392" w:rsidRDefault="00217392" w:rsidP="00217392">
      <w:pPr>
        <w:rPr>
          <w:rFonts w:asciiTheme="minorHAnsi" w:hAnsiTheme="minorHAnsi" w:cstheme="minorHAnsi"/>
          <w:sz w:val="18"/>
          <w:szCs w:val="18"/>
        </w:rPr>
      </w:pPr>
      <w:r w:rsidRPr="00217392">
        <w:rPr>
          <w:rFonts w:asciiTheme="minorHAnsi" w:hAnsiTheme="minorHAnsi" w:cstheme="minorHAnsi"/>
          <w:sz w:val="20"/>
          <w:szCs w:val="20"/>
        </w:rPr>
        <w:t xml:space="preserve">    </w:t>
      </w:r>
      <w:r w:rsidRPr="00217392">
        <w:rPr>
          <w:rFonts w:asciiTheme="minorHAnsi" w:hAnsiTheme="minorHAnsi" w:cstheme="minorHAnsi"/>
          <w:iCs/>
          <w:sz w:val="18"/>
          <w:szCs w:val="18"/>
        </w:rPr>
        <w:t>pieczątka instytucji</w:t>
      </w:r>
      <w:r w:rsidRPr="00217392">
        <w:rPr>
          <w:rFonts w:asciiTheme="minorHAnsi" w:hAnsiTheme="minorHAnsi" w:cstheme="minorHAnsi"/>
          <w:iCs/>
          <w:sz w:val="18"/>
          <w:szCs w:val="18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96FCC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17392">
        <w:rPr>
          <w:rFonts w:asciiTheme="minorHAnsi" w:hAnsiTheme="minorHAnsi" w:cstheme="minorHAnsi"/>
          <w:sz w:val="18"/>
          <w:szCs w:val="18"/>
        </w:rPr>
        <w:t>miejscowość</w:t>
      </w:r>
    </w:p>
    <w:p w14:paraId="080AE7B6" w14:textId="260F0881" w:rsidR="00AB5DCC" w:rsidRPr="00217392" w:rsidRDefault="00AB5DCC" w:rsidP="00217392">
      <w:pPr>
        <w:rPr>
          <w:rFonts w:asciiTheme="minorHAnsi" w:hAnsiTheme="minorHAnsi" w:cstheme="minorHAnsi"/>
          <w:iCs/>
          <w:sz w:val="18"/>
          <w:szCs w:val="18"/>
        </w:rPr>
      </w:pPr>
      <w:r w:rsidRPr="00217392">
        <w:rPr>
          <w:rFonts w:asciiTheme="minorHAnsi" w:hAnsiTheme="minorHAnsi" w:cstheme="minorHAnsi"/>
          <w:sz w:val="20"/>
          <w:szCs w:val="20"/>
        </w:rPr>
        <w:tab/>
      </w:r>
      <w:r w:rsidRPr="00217392">
        <w:rPr>
          <w:rFonts w:asciiTheme="minorHAnsi" w:hAnsiTheme="minorHAnsi" w:cstheme="minorHAnsi"/>
          <w:sz w:val="20"/>
          <w:szCs w:val="20"/>
        </w:rPr>
        <w:tab/>
      </w:r>
      <w:r w:rsidRPr="00217392">
        <w:rPr>
          <w:rFonts w:asciiTheme="minorHAnsi" w:hAnsiTheme="minorHAnsi" w:cstheme="minorHAnsi"/>
          <w:sz w:val="20"/>
          <w:szCs w:val="20"/>
        </w:rPr>
        <w:tab/>
      </w:r>
      <w:r w:rsidR="00593D83" w:rsidRPr="00217392">
        <w:rPr>
          <w:rFonts w:asciiTheme="minorHAnsi" w:hAnsiTheme="minorHAnsi" w:cstheme="minorHAnsi"/>
          <w:sz w:val="20"/>
          <w:szCs w:val="20"/>
        </w:rPr>
        <w:tab/>
      </w:r>
      <w:r w:rsidR="00593D83" w:rsidRPr="00217392">
        <w:rPr>
          <w:rFonts w:asciiTheme="minorHAnsi" w:hAnsiTheme="minorHAnsi" w:cstheme="minorHAnsi"/>
          <w:sz w:val="20"/>
          <w:szCs w:val="20"/>
        </w:rPr>
        <w:tab/>
      </w:r>
      <w:r w:rsidR="004E3876" w:rsidRPr="00217392">
        <w:rPr>
          <w:rFonts w:asciiTheme="minorHAnsi" w:hAnsiTheme="minorHAnsi" w:cstheme="minorHAnsi"/>
          <w:sz w:val="20"/>
          <w:szCs w:val="20"/>
        </w:rPr>
        <w:tab/>
      </w:r>
      <w:r w:rsidR="004E3876" w:rsidRPr="00217392">
        <w:rPr>
          <w:rFonts w:asciiTheme="minorHAnsi" w:hAnsiTheme="minorHAnsi" w:cstheme="minorHAnsi"/>
          <w:sz w:val="20"/>
          <w:szCs w:val="20"/>
        </w:rPr>
        <w:tab/>
      </w:r>
    </w:p>
    <w:p w14:paraId="2567E74B" w14:textId="77777777" w:rsidR="00AB5DCC" w:rsidRPr="004E3876" w:rsidRDefault="00AB5DCC" w:rsidP="00AB5DC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411D071" w14:textId="77777777" w:rsidR="004E3876" w:rsidRPr="004E3876" w:rsidRDefault="004E3876" w:rsidP="00593D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603CB" w14:textId="77777777" w:rsidR="00B31D74" w:rsidRDefault="00B31D74" w:rsidP="004E38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52F86C" w14:textId="77777777" w:rsidR="00B31D74" w:rsidRDefault="00B31D74" w:rsidP="004E38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99A20" w14:textId="77777777" w:rsidR="00B31D74" w:rsidRDefault="00B31D74" w:rsidP="004E38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420646" w14:textId="644087D1" w:rsidR="004E3876" w:rsidRPr="00796FCC" w:rsidRDefault="004E3876" w:rsidP="004E3876">
      <w:pPr>
        <w:jc w:val="center"/>
        <w:rPr>
          <w:rFonts w:asciiTheme="minorHAnsi" w:hAnsiTheme="minorHAnsi" w:cstheme="minorHAnsi"/>
          <w:b/>
          <w:bCs/>
        </w:rPr>
      </w:pPr>
      <w:r w:rsidRPr="00796FCC">
        <w:rPr>
          <w:rFonts w:asciiTheme="minorHAnsi" w:hAnsiTheme="minorHAnsi" w:cstheme="minorHAnsi"/>
          <w:b/>
          <w:bCs/>
        </w:rPr>
        <w:t>Oświadczenie dyrektora instytucji</w:t>
      </w:r>
      <w:r w:rsidR="00651E29">
        <w:rPr>
          <w:rFonts w:asciiTheme="minorHAnsi" w:hAnsiTheme="minorHAnsi" w:cstheme="minorHAnsi"/>
          <w:b/>
          <w:bCs/>
        </w:rPr>
        <w:t xml:space="preserve"> lub </w:t>
      </w:r>
      <w:r w:rsidR="00651E29" w:rsidRPr="00651E29">
        <w:rPr>
          <w:rFonts w:asciiTheme="minorHAnsi" w:hAnsiTheme="minorHAnsi" w:cstheme="minorHAnsi"/>
          <w:b/>
          <w:bCs/>
        </w:rPr>
        <w:t>osoby uprawnionej do reprezentowania instytucji</w:t>
      </w:r>
    </w:p>
    <w:p w14:paraId="29B64248" w14:textId="77777777" w:rsidR="004E3876" w:rsidRDefault="004E3876" w:rsidP="00593D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71C8F" w14:textId="77777777" w:rsidR="00593D83" w:rsidRPr="00796FCC" w:rsidRDefault="00593D83" w:rsidP="00796F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EC9407" w14:textId="3283A89F" w:rsidR="000D328E" w:rsidRDefault="00217392" w:rsidP="002B46BB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FCC">
        <w:rPr>
          <w:rFonts w:asciiTheme="minorHAnsi" w:hAnsiTheme="minorHAnsi" w:cstheme="minorHAnsi"/>
          <w:sz w:val="22"/>
          <w:szCs w:val="22"/>
        </w:rPr>
        <w:t>Oświadczam, że w</w:t>
      </w:r>
      <w:r w:rsidR="00E318E4" w:rsidRPr="00796FCC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3F6850" w:rsidRPr="00796FCC">
        <w:rPr>
          <w:rFonts w:asciiTheme="minorHAnsi" w:hAnsiTheme="minorHAnsi" w:cstheme="minorHAnsi"/>
          <w:sz w:val="22"/>
          <w:szCs w:val="22"/>
        </w:rPr>
        <w:t xml:space="preserve">uzyskania </w:t>
      </w:r>
      <w:r w:rsidR="00E318E4" w:rsidRPr="00796FCC">
        <w:rPr>
          <w:rFonts w:asciiTheme="minorHAnsi" w:hAnsiTheme="minorHAnsi" w:cstheme="minorHAnsi"/>
          <w:sz w:val="22"/>
          <w:szCs w:val="22"/>
        </w:rPr>
        <w:t xml:space="preserve">zgody </w:t>
      </w:r>
      <w:r w:rsidR="003F6850" w:rsidRPr="00796FCC">
        <w:rPr>
          <w:rFonts w:asciiTheme="minorHAnsi" w:hAnsiTheme="minorHAnsi" w:cstheme="minorHAnsi"/>
          <w:sz w:val="22"/>
          <w:szCs w:val="22"/>
        </w:rPr>
        <w:t>opiekuna kierunkowego praktyk</w:t>
      </w:r>
      <w:r w:rsidR="00E318E4" w:rsidRPr="00796FCC">
        <w:rPr>
          <w:rFonts w:asciiTheme="minorHAnsi" w:hAnsiTheme="minorHAnsi" w:cstheme="minorHAnsi"/>
          <w:sz w:val="22"/>
          <w:szCs w:val="22"/>
        </w:rPr>
        <w:t xml:space="preserve"> w UŁ, w</w:t>
      </w:r>
      <w:r w:rsidR="00593D83" w:rsidRPr="00796FCC">
        <w:rPr>
          <w:rFonts w:asciiTheme="minorHAnsi" w:hAnsiTheme="minorHAnsi" w:cstheme="minorHAnsi"/>
          <w:sz w:val="22"/>
          <w:szCs w:val="22"/>
        </w:rPr>
        <w:t xml:space="preserve">yrażam zgodę na realizację zadań wynikających </w:t>
      </w:r>
      <w:r w:rsidR="002B46BB">
        <w:rPr>
          <w:rFonts w:asciiTheme="minorHAnsi" w:hAnsiTheme="minorHAnsi" w:cstheme="minorHAnsi"/>
          <w:sz w:val="22"/>
          <w:szCs w:val="22"/>
        </w:rPr>
        <w:t xml:space="preserve">z programu praktyk, zawartego </w:t>
      </w:r>
      <w:r w:rsidR="002B46BB" w:rsidRPr="002B46BB">
        <w:rPr>
          <w:rFonts w:asciiTheme="minorHAnsi" w:hAnsiTheme="minorHAnsi" w:cstheme="minorHAnsi"/>
          <w:sz w:val="22"/>
          <w:szCs w:val="22"/>
        </w:rPr>
        <w:t xml:space="preserve">w regulaminie praktyki </w:t>
      </w:r>
      <w:r w:rsidR="00593D83" w:rsidRPr="00796FCC">
        <w:rPr>
          <w:rFonts w:asciiTheme="minorHAnsi" w:hAnsiTheme="minorHAnsi" w:cstheme="minorHAnsi"/>
          <w:sz w:val="22"/>
          <w:szCs w:val="22"/>
        </w:rPr>
        <w:t>przez student</w:t>
      </w:r>
      <w:r w:rsidR="00141EB1" w:rsidRPr="00796FCC">
        <w:rPr>
          <w:rFonts w:asciiTheme="minorHAnsi" w:hAnsiTheme="minorHAnsi" w:cstheme="minorHAnsi"/>
          <w:sz w:val="22"/>
          <w:szCs w:val="22"/>
        </w:rPr>
        <w:t>a/</w:t>
      </w:r>
      <w:proofErr w:type="spellStart"/>
      <w:r w:rsidR="00141EB1" w:rsidRPr="00796FCC">
        <w:rPr>
          <w:rFonts w:asciiTheme="minorHAnsi" w:hAnsiTheme="minorHAnsi" w:cstheme="minorHAnsi"/>
          <w:sz w:val="22"/>
          <w:szCs w:val="22"/>
        </w:rPr>
        <w:t>kę</w:t>
      </w:r>
      <w:proofErr w:type="spellEnd"/>
      <w:r w:rsidR="00593D83" w:rsidRPr="00796FCC">
        <w:rPr>
          <w:rFonts w:asciiTheme="minorHAnsi" w:hAnsiTheme="minorHAnsi" w:cstheme="minorHAnsi"/>
          <w:sz w:val="22"/>
          <w:szCs w:val="22"/>
        </w:rPr>
        <w:t xml:space="preserve"> Wydziału Nauk o Wychowaniu, </w:t>
      </w:r>
      <w:r w:rsidRPr="00796FCC">
        <w:rPr>
          <w:rFonts w:asciiTheme="minorHAnsi" w:hAnsiTheme="minorHAnsi" w:cstheme="minorHAnsi"/>
          <w:sz w:val="22"/>
          <w:szCs w:val="22"/>
        </w:rPr>
        <w:t>k</w:t>
      </w:r>
      <w:r w:rsidR="00593D83" w:rsidRPr="00796FCC">
        <w:rPr>
          <w:rFonts w:asciiTheme="minorHAnsi" w:hAnsiTheme="minorHAnsi" w:cstheme="minorHAnsi"/>
          <w:sz w:val="22"/>
          <w:szCs w:val="22"/>
        </w:rPr>
        <w:t>ierunku</w:t>
      </w:r>
      <w:r w:rsidRPr="00796FCC">
        <w:rPr>
          <w:rFonts w:asciiTheme="minorHAnsi" w:hAnsiTheme="minorHAnsi" w:cstheme="minorHAnsi"/>
          <w:sz w:val="20"/>
          <w:szCs w:val="20"/>
        </w:rPr>
        <w:t>:</w:t>
      </w:r>
      <w:r w:rsidR="002B46BB">
        <w:rPr>
          <w:rFonts w:asciiTheme="minorHAnsi" w:hAnsiTheme="minorHAnsi" w:cstheme="minorHAnsi"/>
          <w:sz w:val="20"/>
          <w:szCs w:val="20"/>
        </w:rPr>
        <w:t xml:space="preserve"> </w:t>
      </w:r>
      <w:r w:rsidR="00796FCC" w:rsidRPr="00796FCC">
        <w:rPr>
          <w:rFonts w:asciiTheme="minorHAnsi" w:hAnsiTheme="minorHAnsi" w:cstheme="minorHAnsi"/>
          <w:sz w:val="20"/>
          <w:szCs w:val="20"/>
        </w:rPr>
        <w:t>……</w:t>
      </w:r>
      <w:r w:rsidR="000D328E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="000D328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796FCC" w:rsidRPr="00796F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796FCC">
        <w:rPr>
          <w:rFonts w:asciiTheme="minorHAnsi" w:hAnsiTheme="minorHAnsi" w:cstheme="minorHAnsi"/>
          <w:sz w:val="20"/>
          <w:szCs w:val="20"/>
        </w:rPr>
        <w:t>………</w:t>
      </w:r>
      <w:r w:rsidR="002B46BB">
        <w:rPr>
          <w:rFonts w:asciiTheme="minorHAnsi" w:hAnsiTheme="minorHAnsi" w:cstheme="minorHAnsi"/>
          <w:sz w:val="20"/>
          <w:szCs w:val="20"/>
        </w:rPr>
        <w:t>…</w:t>
      </w:r>
      <w:r w:rsidR="00796FCC">
        <w:rPr>
          <w:rFonts w:asciiTheme="minorHAnsi" w:hAnsiTheme="minorHAnsi" w:cstheme="minorHAnsi"/>
          <w:sz w:val="20"/>
          <w:szCs w:val="20"/>
        </w:rPr>
        <w:t>………</w:t>
      </w:r>
    </w:p>
    <w:p w14:paraId="2B280829" w14:textId="77777777" w:rsidR="00796FCC" w:rsidRDefault="00796FCC" w:rsidP="00796FC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C7E489" w14:textId="01E623D1" w:rsidR="00141EB1" w:rsidRPr="00796FCC" w:rsidRDefault="00C43456" w:rsidP="00796FC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……..</w:t>
      </w:r>
      <w:r w:rsidR="00141EB1" w:rsidRPr="00796F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3D1FBF" w14:textId="77777777" w:rsidR="00075AA9" w:rsidRDefault="00217392" w:rsidP="00796FCC">
      <w:pPr>
        <w:jc w:val="center"/>
        <w:rPr>
          <w:rFonts w:asciiTheme="minorHAnsi" w:hAnsiTheme="minorHAnsi" w:cstheme="minorHAnsi"/>
          <w:sz w:val="18"/>
          <w:szCs w:val="18"/>
        </w:rPr>
      </w:pPr>
      <w:r w:rsidRPr="00796FCC">
        <w:rPr>
          <w:rFonts w:asciiTheme="minorHAnsi" w:hAnsiTheme="minorHAnsi" w:cstheme="minorHAnsi"/>
          <w:sz w:val="18"/>
          <w:szCs w:val="18"/>
        </w:rPr>
        <w:t xml:space="preserve">imię i nazwisko studenta/ki, </w:t>
      </w:r>
    </w:p>
    <w:p w14:paraId="53A71527" w14:textId="77777777" w:rsidR="00075AA9" w:rsidRDefault="00075AA9" w:rsidP="00796FCC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A562C82" w14:textId="77777777" w:rsidR="00075AA9" w:rsidRDefault="00075AA9" w:rsidP="00796FCC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7B82F7D" w14:textId="2D030723" w:rsidR="00075AA9" w:rsidRDefault="00075AA9" w:rsidP="00796FCC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E6FB7F" w14:textId="06F67376" w:rsidR="00593D83" w:rsidRPr="00796FCC" w:rsidRDefault="00217392" w:rsidP="00796FCC">
      <w:pPr>
        <w:jc w:val="center"/>
        <w:rPr>
          <w:rFonts w:asciiTheme="minorHAnsi" w:hAnsiTheme="minorHAnsi" w:cstheme="minorHAnsi"/>
          <w:sz w:val="18"/>
          <w:szCs w:val="18"/>
        </w:rPr>
      </w:pPr>
      <w:r w:rsidRPr="00796FCC">
        <w:rPr>
          <w:rFonts w:asciiTheme="minorHAnsi" w:hAnsiTheme="minorHAnsi" w:cstheme="minorHAnsi"/>
          <w:sz w:val="18"/>
          <w:szCs w:val="18"/>
        </w:rPr>
        <w:t>rok studiów, nr albumu</w:t>
      </w:r>
    </w:p>
    <w:p w14:paraId="734B3E3B" w14:textId="77777777" w:rsidR="00593D83" w:rsidRDefault="00593D83" w:rsidP="00796F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0751B7" w14:textId="3ABF73C6" w:rsidR="00796FCC" w:rsidRPr="004E3876" w:rsidRDefault="00796FCC" w:rsidP="00796F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</w:t>
      </w:r>
      <w:r w:rsidRPr="00796F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1"/>
        <w:sym w:font="Symbol" w:char="F02A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89F4A75" w14:textId="71FA9253" w:rsidR="00593D83" w:rsidRPr="004E3876" w:rsidRDefault="00593D83" w:rsidP="00C43456">
      <w:pPr>
        <w:pStyle w:val="Akapitzlist"/>
        <w:numPr>
          <w:ilvl w:val="0"/>
          <w:numId w:val="17"/>
        </w:numPr>
        <w:spacing w:before="240" w:after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3876">
        <w:rPr>
          <w:rFonts w:asciiTheme="minorHAnsi" w:hAnsiTheme="minorHAnsi" w:cstheme="minorHAnsi"/>
          <w:sz w:val="22"/>
          <w:szCs w:val="22"/>
        </w:rPr>
        <w:t>wolontariatu</w:t>
      </w:r>
      <w:r w:rsidR="004E387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E3876">
        <w:rPr>
          <w:rFonts w:asciiTheme="minorHAnsi" w:hAnsiTheme="minorHAnsi" w:cstheme="minorHAnsi"/>
          <w:sz w:val="22"/>
          <w:szCs w:val="22"/>
        </w:rPr>
        <w:t xml:space="preserve">w </w:t>
      </w:r>
      <w:r w:rsidRPr="004E3876">
        <w:rPr>
          <w:rFonts w:asciiTheme="minorHAnsi" w:hAnsiTheme="minorHAnsi" w:cstheme="minorHAnsi"/>
          <w:sz w:val="22"/>
          <w:szCs w:val="22"/>
        </w:rPr>
        <w:t xml:space="preserve"> </w:t>
      </w:r>
      <w:r w:rsidR="00796FCC" w:rsidRPr="00796FCC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796FCC" w:rsidRPr="00796F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796FCC">
        <w:rPr>
          <w:rFonts w:asciiTheme="minorHAnsi" w:hAnsiTheme="minorHAnsi" w:cstheme="minorHAnsi"/>
          <w:sz w:val="20"/>
          <w:szCs w:val="20"/>
        </w:rPr>
        <w:t>…………</w:t>
      </w:r>
      <w:r w:rsidR="00796FCC" w:rsidRPr="00796FCC">
        <w:rPr>
          <w:rFonts w:asciiTheme="minorHAnsi" w:hAnsiTheme="minorHAnsi" w:cstheme="minorHAnsi"/>
          <w:sz w:val="20"/>
          <w:szCs w:val="20"/>
        </w:rPr>
        <w:t>…</w:t>
      </w:r>
      <w:r w:rsidR="00796FCC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43456">
        <w:rPr>
          <w:rFonts w:asciiTheme="minorHAnsi" w:hAnsiTheme="minorHAnsi" w:cstheme="minorHAnsi"/>
          <w:sz w:val="20"/>
          <w:szCs w:val="20"/>
        </w:rPr>
        <w:t>..</w:t>
      </w:r>
      <w:r w:rsidR="00796FCC">
        <w:rPr>
          <w:rFonts w:asciiTheme="minorHAnsi" w:hAnsiTheme="minorHAnsi" w:cstheme="minorHAnsi"/>
          <w:sz w:val="20"/>
          <w:szCs w:val="20"/>
        </w:rPr>
        <w:t>.</w:t>
      </w:r>
    </w:p>
    <w:p w14:paraId="01F82913" w14:textId="350DF3AC" w:rsidR="00593D83" w:rsidRPr="004E3876" w:rsidRDefault="00593D83" w:rsidP="00C43456">
      <w:pPr>
        <w:pStyle w:val="Akapitzlist"/>
        <w:numPr>
          <w:ilvl w:val="0"/>
          <w:numId w:val="17"/>
        </w:numPr>
        <w:spacing w:before="240" w:after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3876">
        <w:rPr>
          <w:rFonts w:asciiTheme="minorHAnsi" w:hAnsiTheme="minorHAnsi" w:cstheme="minorHAnsi"/>
          <w:sz w:val="22"/>
          <w:szCs w:val="22"/>
        </w:rPr>
        <w:t xml:space="preserve">zatrudnienia </w:t>
      </w:r>
      <w:proofErr w:type="gramStart"/>
      <w:r w:rsidRPr="004E3876">
        <w:rPr>
          <w:rFonts w:asciiTheme="minorHAnsi" w:hAnsiTheme="minorHAnsi" w:cstheme="minorHAnsi"/>
          <w:sz w:val="22"/>
          <w:szCs w:val="22"/>
        </w:rPr>
        <w:t>w</w:t>
      </w:r>
      <w:r w:rsidR="00796FCC">
        <w:rPr>
          <w:rFonts w:asciiTheme="minorHAnsi" w:hAnsiTheme="minorHAnsi" w:cstheme="minorHAnsi"/>
          <w:sz w:val="22"/>
          <w:szCs w:val="22"/>
        </w:rPr>
        <w:t xml:space="preserve"> </w:t>
      </w:r>
      <w:r w:rsidRPr="004E3876">
        <w:rPr>
          <w:rFonts w:asciiTheme="minorHAnsi" w:hAnsiTheme="minorHAnsi" w:cstheme="minorHAnsi"/>
          <w:sz w:val="22"/>
          <w:szCs w:val="22"/>
        </w:rPr>
        <w:t xml:space="preserve"> </w:t>
      </w:r>
      <w:r w:rsidR="00796FCC" w:rsidRPr="00796FCC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796FCC" w:rsidRPr="00796F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796FCC">
        <w:rPr>
          <w:rFonts w:asciiTheme="minorHAnsi" w:hAnsiTheme="minorHAnsi" w:cstheme="minorHAnsi"/>
          <w:sz w:val="20"/>
          <w:szCs w:val="20"/>
        </w:rPr>
        <w:t>…………</w:t>
      </w:r>
      <w:r w:rsidR="00796FCC" w:rsidRPr="00796FCC">
        <w:rPr>
          <w:rFonts w:asciiTheme="minorHAnsi" w:hAnsiTheme="minorHAnsi" w:cstheme="minorHAnsi"/>
          <w:sz w:val="20"/>
          <w:szCs w:val="20"/>
        </w:rPr>
        <w:t>…</w:t>
      </w:r>
      <w:r w:rsidR="00796FCC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43456">
        <w:rPr>
          <w:rFonts w:asciiTheme="minorHAnsi" w:hAnsiTheme="minorHAnsi" w:cstheme="minorHAnsi"/>
          <w:sz w:val="20"/>
          <w:szCs w:val="20"/>
        </w:rPr>
        <w:t>….</w:t>
      </w:r>
    </w:p>
    <w:p w14:paraId="27D134E1" w14:textId="1BF12E83" w:rsidR="00593D83" w:rsidRDefault="00593D83" w:rsidP="00C43456">
      <w:pPr>
        <w:pStyle w:val="Akapitzlist"/>
        <w:numPr>
          <w:ilvl w:val="0"/>
          <w:numId w:val="17"/>
        </w:numPr>
        <w:spacing w:before="240" w:after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3876">
        <w:rPr>
          <w:rFonts w:asciiTheme="minorHAnsi" w:hAnsiTheme="minorHAnsi" w:cstheme="minorHAnsi"/>
          <w:sz w:val="22"/>
          <w:szCs w:val="22"/>
        </w:rPr>
        <w:t>udziału w pracach obozu naukowego</w:t>
      </w:r>
      <w:r w:rsidR="004E3876">
        <w:rPr>
          <w:rFonts w:asciiTheme="minorHAnsi" w:hAnsiTheme="minorHAnsi" w:cstheme="minorHAnsi"/>
          <w:sz w:val="22"/>
          <w:szCs w:val="22"/>
        </w:rPr>
        <w:t xml:space="preserve"> w </w:t>
      </w:r>
      <w:r w:rsidR="004E3876" w:rsidRPr="00796FCC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796FCC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C43456">
        <w:rPr>
          <w:rFonts w:asciiTheme="minorHAnsi" w:hAnsiTheme="minorHAnsi" w:cstheme="minorHAnsi"/>
          <w:sz w:val="20"/>
          <w:szCs w:val="20"/>
        </w:rPr>
        <w:t>..</w:t>
      </w:r>
      <w:r w:rsidR="00796FCC">
        <w:rPr>
          <w:rFonts w:asciiTheme="minorHAnsi" w:hAnsiTheme="minorHAnsi" w:cstheme="minorHAnsi"/>
          <w:sz w:val="20"/>
          <w:szCs w:val="20"/>
        </w:rPr>
        <w:t>.</w:t>
      </w:r>
    </w:p>
    <w:p w14:paraId="2A8BF7E8" w14:textId="67D291A6" w:rsidR="00796FCC" w:rsidRPr="004E3876" w:rsidRDefault="00796FCC" w:rsidP="00C43456">
      <w:pPr>
        <w:pStyle w:val="Akapitzlist"/>
        <w:numPr>
          <w:ilvl w:val="0"/>
          <w:numId w:val="17"/>
        </w:numPr>
        <w:spacing w:before="240" w:after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ywności w stowarzyszeniu/fundacji </w:t>
      </w:r>
      <w:r w:rsidRPr="00796FC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796FCC">
        <w:rPr>
          <w:rFonts w:asciiTheme="minorHAnsi" w:hAnsiTheme="minorHAnsi" w:cstheme="minorHAnsi"/>
          <w:sz w:val="20"/>
          <w:szCs w:val="20"/>
        </w:rPr>
        <w:t>…</w:t>
      </w:r>
    </w:p>
    <w:p w14:paraId="15C09DC5" w14:textId="6E32A42D" w:rsidR="00593D83" w:rsidRPr="004E3876" w:rsidRDefault="00593D83" w:rsidP="00C43456">
      <w:pPr>
        <w:pStyle w:val="Akapitzlist"/>
        <w:numPr>
          <w:ilvl w:val="0"/>
          <w:numId w:val="17"/>
        </w:numPr>
        <w:spacing w:before="240" w:after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3876">
        <w:rPr>
          <w:rFonts w:asciiTheme="minorHAnsi" w:hAnsiTheme="minorHAnsi" w:cstheme="minorHAnsi"/>
          <w:sz w:val="22"/>
          <w:szCs w:val="22"/>
        </w:rPr>
        <w:t>stażu lub praktyk zawodowych w ramach Erasmus+ lub innego programu wymiany</w:t>
      </w:r>
    </w:p>
    <w:p w14:paraId="701B9E5A" w14:textId="244DBD7F" w:rsidR="00AB5DCC" w:rsidRPr="004E3876" w:rsidRDefault="00593D83" w:rsidP="00C43456">
      <w:pPr>
        <w:pStyle w:val="Akapitzlist"/>
        <w:numPr>
          <w:ilvl w:val="0"/>
          <w:numId w:val="17"/>
        </w:numPr>
        <w:spacing w:before="240" w:after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3876">
        <w:rPr>
          <w:rFonts w:asciiTheme="minorHAnsi" w:hAnsiTheme="minorHAnsi" w:cstheme="minorHAnsi"/>
          <w:sz w:val="22"/>
          <w:szCs w:val="22"/>
        </w:rPr>
        <w:t>w innej formie:</w:t>
      </w:r>
      <w:r w:rsidRPr="00C43456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</w:t>
      </w:r>
      <w:r w:rsidR="00C434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  <w:proofErr w:type="gramStart"/>
      <w:r w:rsidR="00C43456">
        <w:rPr>
          <w:rFonts w:asciiTheme="minorHAnsi" w:hAnsiTheme="minorHAnsi" w:cstheme="minorHAnsi"/>
          <w:sz w:val="20"/>
          <w:szCs w:val="20"/>
        </w:rPr>
        <w:t>…….</w:t>
      </w:r>
      <w:r w:rsidRPr="00C43456">
        <w:rPr>
          <w:rFonts w:asciiTheme="minorHAnsi" w:hAnsiTheme="minorHAnsi" w:cstheme="minorHAnsi"/>
          <w:sz w:val="20"/>
          <w:szCs w:val="20"/>
        </w:rPr>
        <w:t>…</w:t>
      </w:r>
      <w:r w:rsidR="00C43456">
        <w:rPr>
          <w:rFonts w:asciiTheme="minorHAnsi" w:hAnsiTheme="minorHAnsi" w:cstheme="minorHAnsi"/>
          <w:sz w:val="20"/>
          <w:szCs w:val="20"/>
        </w:rPr>
        <w:t>..</w:t>
      </w:r>
      <w:proofErr w:type="gramEnd"/>
    </w:p>
    <w:p w14:paraId="39F23C50" w14:textId="77777777" w:rsidR="00AB5DCC" w:rsidRDefault="00AB5DCC" w:rsidP="00796F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40650F" w14:textId="77777777" w:rsidR="004E3876" w:rsidRDefault="004E3876" w:rsidP="00796F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EBED9" w14:textId="77777777" w:rsidR="004E3876" w:rsidRPr="004E3876" w:rsidRDefault="004E3876" w:rsidP="00796FC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00A65A" w14:textId="15C1EFD9" w:rsidR="00AB5DCC" w:rsidRPr="00C43456" w:rsidRDefault="00651E29" w:rsidP="00651E29">
      <w:pPr>
        <w:ind w:left="5663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.…..</w:t>
      </w:r>
      <w:r w:rsidR="00AB5DCC" w:rsidRPr="00C43456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E3876" w:rsidRPr="00C43456">
        <w:rPr>
          <w:rFonts w:asciiTheme="minorHAnsi" w:hAnsiTheme="minorHAnsi" w:cstheme="minorHAnsi"/>
          <w:sz w:val="20"/>
          <w:szCs w:val="20"/>
        </w:rPr>
        <w:t>…………</w:t>
      </w:r>
    </w:p>
    <w:p w14:paraId="71990636" w14:textId="588404EE" w:rsidR="00AB5DCC" w:rsidRPr="00B31D74" w:rsidRDefault="00651E29" w:rsidP="00651E29">
      <w:pPr>
        <w:ind w:left="5664"/>
        <w:jc w:val="right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              </w:t>
      </w:r>
      <w:r w:rsidR="00AB5DCC" w:rsidRPr="00B31D74">
        <w:rPr>
          <w:rFonts w:asciiTheme="minorHAnsi" w:hAnsiTheme="minorHAnsi" w:cstheme="minorHAnsi"/>
          <w:iCs/>
          <w:sz w:val="18"/>
          <w:szCs w:val="18"/>
        </w:rPr>
        <w:t xml:space="preserve">podpis i pieczęć </w:t>
      </w:r>
      <w:r w:rsidR="00593D83" w:rsidRPr="00B31D74">
        <w:rPr>
          <w:rFonts w:asciiTheme="minorHAnsi" w:hAnsiTheme="minorHAnsi" w:cstheme="minorHAnsi"/>
          <w:iCs/>
          <w:sz w:val="18"/>
          <w:szCs w:val="18"/>
        </w:rPr>
        <w:t>dyrektora</w:t>
      </w:r>
      <w:r>
        <w:rPr>
          <w:rFonts w:asciiTheme="minorHAnsi" w:hAnsiTheme="minorHAnsi" w:cstheme="minorHAnsi"/>
          <w:iCs/>
          <w:sz w:val="18"/>
          <w:szCs w:val="18"/>
        </w:rPr>
        <w:t>/osoby uprawnionej</w:t>
      </w:r>
    </w:p>
    <w:p w14:paraId="05C19539" w14:textId="47C2632D" w:rsidR="00B927D9" w:rsidRPr="005E59A5" w:rsidRDefault="00AB5DCC" w:rsidP="005E59A5">
      <w:pPr>
        <w:rPr>
          <w:rFonts w:asciiTheme="minorHAnsi" w:hAnsiTheme="minorHAnsi" w:cstheme="minorHAnsi"/>
          <w:sz w:val="18"/>
          <w:szCs w:val="18"/>
        </w:rPr>
      </w:pPr>
      <w:r w:rsidRPr="004E3876">
        <w:rPr>
          <w:rFonts w:asciiTheme="minorHAnsi" w:hAnsiTheme="minorHAnsi" w:cstheme="minorHAnsi"/>
          <w:sz w:val="18"/>
          <w:szCs w:val="18"/>
        </w:rPr>
        <w:t>.</w:t>
      </w:r>
    </w:p>
    <w:sectPr w:rsidR="00B927D9" w:rsidRPr="005E59A5" w:rsidSect="00075AA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A179" w14:textId="77777777" w:rsidR="003B09B1" w:rsidRDefault="003B09B1">
      <w:r>
        <w:separator/>
      </w:r>
    </w:p>
  </w:endnote>
  <w:endnote w:type="continuationSeparator" w:id="0">
    <w:p w14:paraId="36F26982" w14:textId="77777777" w:rsidR="003B09B1" w:rsidRDefault="003B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DAFE" w14:textId="77777777" w:rsidR="003B09B1" w:rsidRDefault="003B09B1">
      <w:r>
        <w:separator/>
      </w:r>
    </w:p>
  </w:footnote>
  <w:footnote w:type="continuationSeparator" w:id="0">
    <w:p w14:paraId="7B145453" w14:textId="77777777" w:rsidR="003B09B1" w:rsidRDefault="003B09B1">
      <w:r>
        <w:continuationSeparator/>
      </w:r>
    </w:p>
  </w:footnote>
  <w:footnote w:id="1">
    <w:p w14:paraId="5DC95575" w14:textId="09BCC9A6" w:rsidR="00796FCC" w:rsidRPr="00796FCC" w:rsidRDefault="00796FCC">
      <w:pPr>
        <w:pStyle w:val="Tekstprzypisudolnego"/>
        <w:rPr>
          <w:rFonts w:asciiTheme="minorHAnsi" w:hAnsiTheme="minorHAnsi" w:cstheme="minorHAnsi"/>
        </w:rPr>
      </w:pPr>
      <w:r w:rsidRPr="00796FCC">
        <w:rPr>
          <w:rStyle w:val="Odwoanieprzypisudolnego"/>
          <w:rFonts w:asciiTheme="minorHAnsi" w:hAnsiTheme="minorHAnsi" w:cstheme="minorHAnsi"/>
        </w:rPr>
        <w:sym w:font="Symbol" w:char="F02A"/>
      </w:r>
      <w:r w:rsidRPr="00796FCC">
        <w:rPr>
          <w:rFonts w:asciiTheme="minorHAnsi" w:hAnsiTheme="minorHAnsi" w:cstheme="minorHAnsi"/>
        </w:rPr>
        <w:t xml:space="preserve"> Proszę wpisać nazwę: miejsca zatrudnienia/odbywania wolontariatu/stowarzyszenia lub fundacji</w:t>
      </w:r>
      <w:r w:rsidR="00C43456">
        <w:rPr>
          <w:rFonts w:asciiTheme="minorHAnsi" w:hAnsiTheme="minorHAnsi" w:cstheme="minorHAnsi"/>
        </w:rPr>
        <w:t>/realizacji obozu nauk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17B8C"/>
    <w:multiLevelType w:val="hybridMultilevel"/>
    <w:tmpl w:val="47643292"/>
    <w:lvl w:ilvl="0" w:tplc="4FA6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547A"/>
    <w:multiLevelType w:val="hybridMultilevel"/>
    <w:tmpl w:val="D1F8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78E"/>
    <w:multiLevelType w:val="hybridMultilevel"/>
    <w:tmpl w:val="0FD80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7FD9"/>
    <w:multiLevelType w:val="hybridMultilevel"/>
    <w:tmpl w:val="E3026AC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7D101B"/>
    <w:multiLevelType w:val="hybridMultilevel"/>
    <w:tmpl w:val="3926C7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33756"/>
    <w:multiLevelType w:val="hybridMultilevel"/>
    <w:tmpl w:val="313AEA48"/>
    <w:lvl w:ilvl="0" w:tplc="0CD46F3A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53BC2"/>
    <w:multiLevelType w:val="hybridMultilevel"/>
    <w:tmpl w:val="81AC4928"/>
    <w:lvl w:ilvl="0" w:tplc="31EEF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A3925"/>
    <w:multiLevelType w:val="hybridMultilevel"/>
    <w:tmpl w:val="16064686"/>
    <w:lvl w:ilvl="0" w:tplc="8A8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1216A"/>
    <w:multiLevelType w:val="hybridMultilevel"/>
    <w:tmpl w:val="0CCEB832"/>
    <w:lvl w:ilvl="0" w:tplc="BA5AC9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563D8"/>
    <w:multiLevelType w:val="hybridMultilevel"/>
    <w:tmpl w:val="27F662FE"/>
    <w:lvl w:ilvl="0" w:tplc="0CD46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E1984"/>
    <w:multiLevelType w:val="hybridMultilevel"/>
    <w:tmpl w:val="720CD702"/>
    <w:lvl w:ilvl="0" w:tplc="52D0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E6E47"/>
    <w:multiLevelType w:val="hybridMultilevel"/>
    <w:tmpl w:val="A7B8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96B6C"/>
    <w:multiLevelType w:val="hybridMultilevel"/>
    <w:tmpl w:val="D3223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F29A7"/>
    <w:multiLevelType w:val="hybridMultilevel"/>
    <w:tmpl w:val="4A94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1C2E"/>
    <w:multiLevelType w:val="hybridMultilevel"/>
    <w:tmpl w:val="9D1CA6E0"/>
    <w:lvl w:ilvl="0" w:tplc="F2564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603501">
    <w:abstractNumId w:val="0"/>
  </w:num>
  <w:num w:numId="3" w16cid:durableId="1686319495">
    <w:abstractNumId w:val="4"/>
  </w:num>
  <w:num w:numId="4" w16cid:durableId="1480227986">
    <w:abstractNumId w:val="7"/>
  </w:num>
  <w:num w:numId="5" w16cid:durableId="297222284">
    <w:abstractNumId w:val="1"/>
  </w:num>
  <w:num w:numId="6" w16cid:durableId="604076166">
    <w:abstractNumId w:val="11"/>
  </w:num>
  <w:num w:numId="7" w16cid:durableId="1039010949">
    <w:abstractNumId w:val="13"/>
  </w:num>
  <w:num w:numId="8" w16cid:durableId="1577126905">
    <w:abstractNumId w:val="3"/>
  </w:num>
  <w:num w:numId="9" w16cid:durableId="1429042941">
    <w:abstractNumId w:val="14"/>
  </w:num>
  <w:num w:numId="10" w16cid:durableId="917448691">
    <w:abstractNumId w:val="9"/>
  </w:num>
  <w:num w:numId="11" w16cid:durableId="317999920">
    <w:abstractNumId w:val="15"/>
  </w:num>
  <w:num w:numId="12" w16cid:durableId="936711222">
    <w:abstractNumId w:val="2"/>
  </w:num>
  <w:num w:numId="13" w16cid:durableId="857081040">
    <w:abstractNumId w:val="8"/>
  </w:num>
  <w:num w:numId="14" w16cid:durableId="540484356">
    <w:abstractNumId w:val="12"/>
  </w:num>
  <w:num w:numId="15" w16cid:durableId="409040878">
    <w:abstractNumId w:val="5"/>
  </w:num>
  <w:num w:numId="16" w16cid:durableId="250742478">
    <w:abstractNumId w:val="6"/>
  </w:num>
  <w:num w:numId="17" w16cid:durableId="1998804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0F"/>
    <w:rsid w:val="000026B4"/>
    <w:rsid w:val="000136F5"/>
    <w:rsid w:val="000171D3"/>
    <w:rsid w:val="00025402"/>
    <w:rsid w:val="00025DC0"/>
    <w:rsid w:val="00033C9C"/>
    <w:rsid w:val="0003668F"/>
    <w:rsid w:val="00037D76"/>
    <w:rsid w:val="000500C3"/>
    <w:rsid w:val="00054203"/>
    <w:rsid w:val="00054DFA"/>
    <w:rsid w:val="00061092"/>
    <w:rsid w:val="0006366E"/>
    <w:rsid w:val="000672CE"/>
    <w:rsid w:val="00075AA9"/>
    <w:rsid w:val="000934DE"/>
    <w:rsid w:val="00095821"/>
    <w:rsid w:val="00095896"/>
    <w:rsid w:val="00097721"/>
    <w:rsid w:val="000A0CEC"/>
    <w:rsid w:val="000A4D13"/>
    <w:rsid w:val="000A6FE8"/>
    <w:rsid w:val="000B11C1"/>
    <w:rsid w:val="000B3359"/>
    <w:rsid w:val="000B6F6C"/>
    <w:rsid w:val="000C1A7D"/>
    <w:rsid w:val="000C22D2"/>
    <w:rsid w:val="000D328E"/>
    <w:rsid w:val="000E4D74"/>
    <w:rsid w:val="001005F6"/>
    <w:rsid w:val="0010619C"/>
    <w:rsid w:val="00110473"/>
    <w:rsid w:val="00114CBE"/>
    <w:rsid w:val="00117976"/>
    <w:rsid w:val="00121256"/>
    <w:rsid w:val="00127883"/>
    <w:rsid w:val="00130D05"/>
    <w:rsid w:val="00133036"/>
    <w:rsid w:val="00141EB1"/>
    <w:rsid w:val="0014581F"/>
    <w:rsid w:val="00146ECD"/>
    <w:rsid w:val="00147C98"/>
    <w:rsid w:val="001512EC"/>
    <w:rsid w:val="00153FEE"/>
    <w:rsid w:val="0015675F"/>
    <w:rsid w:val="00172769"/>
    <w:rsid w:val="00186CE8"/>
    <w:rsid w:val="0019007B"/>
    <w:rsid w:val="00190F1D"/>
    <w:rsid w:val="0019292C"/>
    <w:rsid w:val="00192EE0"/>
    <w:rsid w:val="001A1688"/>
    <w:rsid w:val="001A1D82"/>
    <w:rsid w:val="001A3BE7"/>
    <w:rsid w:val="001A6046"/>
    <w:rsid w:val="001A76B2"/>
    <w:rsid w:val="001A7CA5"/>
    <w:rsid w:val="001B0359"/>
    <w:rsid w:val="001B3D42"/>
    <w:rsid w:val="001B7C2F"/>
    <w:rsid w:val="001C1A3E"/>
    <w:rsid w:val="001C370F"/>
    <w:rsid w:val="001D5280"/>
    <w:rsid w:val="001E457F"/>
    <w:rsid w:val="001E5E51"/>
    <w:rsid w:val="001E7854"/>
    <w:rsid w:val="001F0FB7"/>
    <w:rsid w:val="001F2672"/>
    <w:rsid w:val="001F4AC6"/>
    <w:rsid w:val="00204E8F"/>
    <w:rsid w:val="00217392"/>
    <w:rsid w:val="00220DBD"/>
    <w:rsid w:val="0022524F"/>
    <w:rsid w:val="0024332E"/>
    <w:rsid w:val="00246F13"/>
    <w:rsid w:val="00271668"/>
    <w:rsid w:val="00285BD9"/>
    <w:rsid w:val="00293F42"/>
    <w:rsid w:val="0029709F"/>
    <w:rsid w:val="002B1B53"/>
    <w:rsid w:val="002B41CF"/>
    <w:rsid w:val="002B46BB"/>
    <w:rsid w:val="002D0287"/>
    <w:rsid w:val="002D08AD"/>
    <w:rsid w:val="002D6B61"/>
    <w:rsid w:val="002E7DFB"/>
    <w:rsid w:val="002F191E"/>
    <w:rsid w:val="003024E3"/>
    <w:rsid w:val="00306831"/>
    <w:rsid w:val="003545DC"/>
    <w:rsid w:val="003612B5"/>
    <w:rsid w:val="00374411"/>
    <w:rsid w:val="00374F01"/>
    <w:rsid w:val="00382D2A"/>
    <w:rsid w:val="00383492"/>
    <w:rsid w:val="00383B96"/>
    <w:rsid w:val="00397D78"/>
    <w:rsid w:val="003A0BAC"/>
    <w:rsid w:val="003A3D1F"/>
    <w:rsid w:val="003B09B1"/>
    <w:rsid w:val="003B6CBB"/>
    <w:rsid w:val="003B6E72"/>
    <w:rsid w:val="003E475A"/>
    <w:rsid w:val="003E4ECB"/>
    <w:rsid w:val="003E73B9"/>
    <w:rsid w:val="003F6850"/>
    <w:rsid w:val="003F79C7"/>
    <w:rsid w:val="00410776"/>
    <w:rsid w:val="004171A9"/>
    <w:rsid w:val="0042132C"/>
    <w:rsid w:val="00421E49"/>
    <w:rsid w:val="00430502"/>
    <w:rsid w:val="004444A0"/>
    <w:rsid w:val="00451AA9"/>
    <w:rsid w:val="00452679"/>
    <w:rsid w:val="0046164B"/>
    <w:rsid w:val="00462F50"/>
    <w:rsid w:val="0046398D"/>
    <w:rsid w:val="004641F8"/>
    <w:rsid w:val="0046513C"/>
    <w:rsid w:val="00466D42"/>
    <w:rsid w:val="0047101B"/>
    <w:rsid w:val="004802ED"/>
    <w:rsid w:val="004804B9"/>
    <w:rsid w:val="00481262"/>
    <w:rsid w:val="00482449"/>
    <w:rsid w:val="004918BF"/>
    <w:rsid w:val="00497BA8"/>
    <w:rsid w:val="004A079B"/>
    <w:rsid w:val="004A33E9"/>
    <w:rsid w:val="004A3F35"/>
    <w:rsid w:val="004A5775"/>
    <w:rsid w:val="004B3609"/>
    <w:rsid w:val="004C3D70"/>
    <w:rsid w:val="004C6014"/>
    <w:rsid w:val="004D1E0A"/>
    <w:rsid w:val="004D4032"/>
    <w:rsid w:val="004E3876"/>
    <w:rsid w:val="004E78BB"/>
    <w:rsid w:val="00500E7B"/>
    <w:rsid w:val="0050160A"/>
    <w:rsid w:val="00512568"/>
    <w:rsid w:val="0051584E"/>
    <w:rsid w:val="00520A48"/>
    <w:rsid w:val="00523A03"/>
    <w:rsid w:val="005315A2"/>
    <w:rsid w:val="00537A26"/>
    <w:rsid w:val="00540ED7"/>
    <w:rsid w:val="0054668A"/>
    <w:rsid w:val="0055342E"/>
    <w:rsid w:val="005542CB"/>
    <w:rsid w:val="00587AAA"/>
    <w:rsid w:val="00587D58"/>
    <w:rsid w:val="00592108"/>
    <w:rsid w:val="00593D83"/>
    <w:rsid w:val="005A5FA7"/>
    <w:rsid w:val="005B6B40"/>
    <w:rsid w:val="005D3F93"/>
    <w:rsid w:val="005D5D11"/>
    <w:rsid w:val="005E1C7C"/>
    <w:rsid w:val="005E59A5"/>
    <w:rsid w:val="005F1A7E"/>
    <w:rsid w:val="005F1CB1"/>
    <w:rsid w:val="005F652F"/>
    <w:rsid w:val="006024E1"/>
    <w:rsid w:val="00606B7C"/>
    <w:rsid w:val="006147D8"/>
    <w:rsid w:val="0062458A"/>
    <w:rsid w:val="00626D7F"/>
    <w:rsid w:val="00636EB9"/>
    <w:rsid w:val="0064418C"/>
    <w:rsid w:val="006501D9"/>
    <w:rsid w:val="00651E29"/>
    <w:rsid w:val="006529F0"/>
    <w:rsid w:val="0066685F"/>
    <w:rsid w:val="0068150F"/>
    <w:rsid w:val="006817F9"/>
    <w:rsid w:val="00690A6E"/>
    <w:rsid w:val="00696DF0"/>
    <w:rsid w:val="006A4492"/>
    <w:rsid w:val="006B655B"/>
    <w:rsid w:val="006C2467"/>
    <w:rsid w:val="006C53B9"/>
    <w:rsid w:val="006D0705"/>
    <w:rsid w:val="006D0A40"/>
    <w:rsid w:val="006D1700"/>
    <w:rsid w:val="006D4C42"/>
    <w:rsid w:val="006D4FFB"/>
    <w:rsid w:val="006D59AB"/>
    <w:rsid w:val="006E79E5"/>
    <w:rsid w:val="006F3504"/>
    <w:rsid w:val="00710C9E"/>
    <w:rsid w:val="00716A25"/>
    <w:rsid w:val="00722376"/>
    <w:rsid w:val="00723403"/>
    <w:rsid w:val="00730A0C"/>
    <w:rsid w:val="00736BB1"/>
    <w:rsid w:val="00737CFD"/>
    <w:rsid w:val="00744B0D"/>
    <w:rsid w:val="00745727"/>
    <w:rsid w:val="007552E7"/>
    <w:rsid w:val="00762731"/>
    <w:rsid w:val="00763345"/>
    <w:rsid w:val="00766C0E"/>
    <w:rsid w:val="00766F89"/>
    <w:rsid w:val="00783AD3"/>
    <w:rsid w:val="00784D94"/>
    <w:rsid w:val="00785362"/>
    <w:rsid w:val="00796165"/>
    <w:rsid w:val="00796FCC"/>
    <w:rsid w:val="007A19A8"/>
    <w:rsid w:val="007A2307"/>
    <w:rsid w:val="007A3535"/>
    <w:rsid w:val="007A65B7"/>
    <w:rsid w:val="007B0FE2"/>
    <w:rsid w:val="007B676D"/>
    <w:rsid w:val="007C5FBF"/>
    <w:rsid w:val="007D61B9"/>
    <w:rsid w:val="007D6238"/>
    <w:rsid w:val="007F03FF"/>
    <w:rsid w:val="00806C82"/>
    <w:rsid w:val="0081040F"/>
    <w:rsid w:val="0081302E"/>
    <w:rsid w:val="00824D46"/>
    <w:rsid w:val="008330A1"/>
    <w:rsid w:val="0084444C"/>
    <w:rsid w:val="00881820"/>
    <w:rsid w:val="0088339D"/>
    <w:rsid w:val="008862B8"/>
    <w:rsid w:val="00895977"/>
    <w:rsid w:val="00896DF4"/>
    <w:rsid w:val="008A1DA4"/>
    <w:rsid w:val="008A35AA"/>
    <w:rsid w:val="008A373F"/>
    <w:rsid w:val="008B1971"/>
    <w:rsid w:val="008C0238"/>
    <w:rsid w:val="008C4D6C"/>
    <w:rsid w:val="008D2FF0"/>
    <w:rsid w:val="008E0742"/>
    <w:rsid w:val="008E08B5"/>
    <w:rsid w:val="008F06F9"/>
    <w:rsid w:val="008F3513"/>
    <w:rsid w:val="008F5F59"/>
    <w:rsid w:val="0090401C"/>
    <w:rsid w:val="0090621B"/>
    <w:rsid w:val="00906C95"/>
    <w:rsid w:val="009217B8"/>
    <w:rsid w:val="00922964"/>
    <w:rsid w:val="0093762B"/>
    <w:rsid w:val="00937823"/>
    <w:rsid w:val="009412D4"/>
    <w:rsid w:val="00956398"/>
    <w:rsid w:val="0095704B"/>
    <w:rsid w:val="00960881"/>
    <w:rsid w:val="009626E6"/>
    <w:rsid w:val="009655EA"/>
    <w:rsid w:val="009751A4"/>
    <w:rsid w:val="00975999"/>
    <w:rsid w:val="00986CA3"/>
    <w:rsid w:val="00986DFC"/>
    <w:rsid w:val="009941AE"/>
    <w:rsid w:val="009947ED"/>
    <w:rsid w:val="0099766D"/>
    <w:rsid w:val="009A601A"/>
    <w:rsid w:val="009C038C"/>
    <w:rsid w:val="009C61C2"/>
    <w:rsid w:val="009D7434"/>
    <w:rsid w:val="009F4984"/>
    <w:rsid w:val="00A0191D"/>
    <w:rsid w:val="00A05FFB"/>
    <w:rsid w:val="00A100AC"/>
    <w:rsid w:val="00A16609"/>
    <w:rsid w:val="00A20086"/>
    <w:rsid w:val="00A20BF5"/>
    <w:rsid w:val="00A24E20"/>
    <w:rsid w:val="00A26D1C"/>
    <w:rsid w:val="00A37B24"/>
    <w:rsid w:val="00A47E79"/>
    <w:rsid w:val="00A50867"/>
    <w:rsid w:val="00AA0165"/>
    <w:rsid w:val="00AA5D6C"/>
    <w:rsid w:val="00AB4D70"/>
    <w:rsid w:val="00AB5DCC"/>
    <w:rsid w:val="00AD22E9"/>
    <w:rsid w:val="00AD3961"/>
    <w:rsid w:val="00AE177F"/>
    <w:rsid w:val="00AE4CB5"/>
    <w:rsid w:val="00AF32F0"/>
    <w:rsid w:val="00B0192B"/>
    <w:rsid w:val="00B01C35"/>
    <w:rsid w:val="00B07616"/>
    <w:rsid w:val="00B14717"/>
    <w:rsid w:val="00B172A7"/>
    <w:rsid w:val="00B31D74"/>
    <w:rsid w:val="00B5404C"/>
    <w:rsid w:val="00B62F69"/>
    <w:rsid w:val="00B637CD"/>
    <w:rsid w:val="00B66109"/>
    <w:rsid w:val="00B73759"/>
    <w:rsid w:val="00B749B8"/>
    <w:rsid w:val="00B773A0"/>
    <w:rsid w:val="00B90A08"/>
    <w:rsid w:val="00B927D9"/>
    <w:rsid w:val="00B9461F"/>
    <w:rsid w:val="00B94B06"/>
    <w:rsid w:val="00B96CF6"/>
    <w:rsid w:val="00BA0BEB"/>
    <w:rsid w:val="00BB02F3"/>
    <w:rsid w:val="00BB04F4"/>
    <w:rsid w:val="00BB16C7"/>
    <w:rsid w:val="00BB615D"/>
    <w:rsid w:val="00BC36D0"/>
    <w:rsid w:val="00BC5EBA"/>
    <w:rsid w:val="00BC7B2A"/>
    <w:rsid w:val="00BD608C"/>
    <w:rsid w:val="00BD7644"/>
    <w:rsid w:val="00BE6FD3"/>
    <w:rsid w:val="00BF43FC"/>
    <w:rsid w:val="00BF47B7"/>
    <w:rsid w:val="00BF490D"/>
    <w:rsid w:val="00C02431"/>
    <w:rsid w:val="00C1011C"/>
    <w:rsid w:val="00C14BE1"/>
    <w:rsid w:val="00C16596"/>
    <w:rsid w:val="00C2294D"/>
    <w:rsid w:val="00C25FE3"/>
    <w:rsid w:val="00C30C46"/>
    <w:rsid w:val="00C3124C"/>
    <w:rsid w:val="00C411C3"/>
    <w:rsid w:val="00C422D5"/>
    <w:rsid w:val="00C43456"/>
    <w:rsid w:val="00C55795"/>
    <w:rsid w:val="00C6102E"/>
    <w:rsid w:val="00C6475E"/>
    <w:rsid w:val="00C749ED"/>
    <w:rsid w:val="00C8257A"/>
    <w:rsid w:val="00C82A36"/>
    <w:rsid w:val="00C83DA4"/>
    <w:rsid w:val="00C879BC"/>
    <w:rsid w:val="00C93D8E"/>
    <w:rsid w:val="00CA482C"/>
    <w:rsid w:val="00CA5BD8"/>
    <w:rsid w:val="00CA6240"/>
    <w:rsid w:val="00CC3B4A"/>
    <w:rsid w:val="00CE123E"/>
    <w:rsid w:val="00CE7BFB"/>
    <w:rsid w:val="00D0050F"/>
    <w:rsid w:val="00D04B0E"/>
    <w:rsid w:val="00D26188"/>
    <w:rsid w:val="00D302A2"/>
    <w:rsid w:val="00D37ACE"/>
    <w:rsid w:val="00D44DE0"/>
    <w:rsid w:val="00D53B16"/>
    <w:rsid w:val="00D53EE0"/>
    <w:rsid w:val="00D5475C"/>
    <w:rsid w:val="00D63153"/>
    <w:rsid w:val="00D67B16"/>
    <w:rsid w:val="00D72D84"/>
    <w:rsid w:val="00D75F28"/>
    <w:rsid w:val="00D76973"/>
    <w:rsid w:val="00DA2F9B"/>
    <w:rsid w:val="00DC01A5"/>
    <w:rsid w:val="00DC035E"/>
    <w:rsid w:val="00DC263F"/>
    <w:rsid w:val="00DD2EA2"/>
    <w:rsid w:val="00DD457A"/>
    <w:rsid w:val="00DD5D86"/>
    <w:rsid w:val="00DE0CD6"/>
    <w:rsid w:val="00DE5D87"/>
    <w:rsid w:val="00DF1456"/>
    <w:rsid w:val="00DF1E72"/>
    <w:rsid w:val="00E04484"/>
    <w:rsid w:val="00E0632D"/>
    <w:rsid w:val="00E06967"/>
    <w:rsid w:val="00E07312"/>
    <w:rsid w:val="00E14A8B"/>
    <w:rsid w:val="00E24DC3"/>
    <w:rsid w:val="00E318E4"/>
    <w:rsid w:val="00E521F1"/>
    <w:rsid w:val="00E57F2F"/>
    <w:rsid w:val="00E608B2"/>
    <w:rsid w:val="00E629D3"/>
    <w:rsid w:val="00E6785F"/>
    <w:rsid w:val="00E72379"/>
    <w:rsid w:val="00E778B2"/>
    <w:rsid w:val="00E90265"/>
    <w:rsid w:val="00EB06C5"/>
    <w:rsid w:val="00EB6924"/>
    <w:rsid w:val="00EC6F08"/>
    <w:rsid w:val="00ED0ECF"/>
    <w:rsid w:val="00ED3BD7"/>
    <w:rsid w:val="00EE6BB3"/>
    <w:rsid w:val="00EF046E"/>
    <w:rsid w:val="00F0424B"/>
    <w:rsid w:val="00F168DD"/>
    <w:rsid w:val="00F1764A"/>
    <w:rsid w:val="00F2436E"/>
    <w:rsid w:val="00F31C2C"/>
    <w:rsid w:val="00F40B6A"/>
    <w:rsid w:val="00F47D26"/>
    <w:rsid w:val="00F5109C"/>
    <w:rsid w:val="00F55665"/>
    <w:rsid w:val="00F670C9"/>
    <w:rsid w:val="00F842F5"/>
    <w:rsid w:val="00F85447"/>
    <w:rsid w:val="00FB4785"/>
    <w:rsid w:val="00FC08A4"/>
    <w:rsid w:val="00FC1612"/>
    <w:rsid w:val="00FD5CEE"/>
    <w:rsid w:val="00FD6D50"/>
    <w:rsid w:val="00FD7ADB"/>
    <w:rsid w:val="00FE2EF5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9D9B"/>
  <w15:chartTrackingRefBased/>
  <w15:docId w15:val="{9981C894-6C3C-4B94-868F-CB739DB9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B5DCC"/>
    <w:pPr>
      <w:keepNext/>
      <w:numPr>
        <w:numId w:val="1"/>
      </w:numPr>
      <w:ind w:left="708" w:firstLine="0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20A4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0A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20A48"/>
    <w:pPr>
      <w:ind w:left="720"/>
      <w:contextualSpacing/>
    </w:pPr>
  </w:style>
  <w:style w:type="table" w:styleId="Tabela-Siatka">
    <w:name w:val="Table Grid"/>
    <w:basedOn w:val="Standardowy"/>
    <w:uiPriority w:val="59"/>
    <w:rsid w:val="00520A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A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2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B5DC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AB5DCC"/>
    <w:pPr>
      <w:ind w:left="705" w:hanging="70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B5DC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B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4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54D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ny"/>
    <w:rsid w:val="0090621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F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F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B82D86-EBAF-4B14-B029-3F97E7BF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09BCF-3AAF-40D2-A81F-ECC68B7B7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A7F1E-1320-4C29-A736-D9E862B9F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21F51-FCF3-4B64-9F76-A60E336531D0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303</Characters>
  <Application>Microsoft Office Word</Application>
  <DocSecurity>0</DocSecurity>
  <Lines>4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. nr 174 z 12.06.2025 r.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. nr 174 z 12.06.2025 r.</dc:title>
  <dc:subject/>
  <dc:creator>Anna Majka</dc:creator>
  <cp:keywords/>
  <dc:description/>
  <cp:lastModifiedBy>Arkadiusz</cp:lastModifiedBy>
  <cp:revision>8</cp:revision>
  <cp:lastPrinted>2025-05-08T10:40:00Z</cp:lastPrinted>
  <dcterms:created xsi:type="dcterms:W3CDTF">2026-03-27T10:16:00Z</dcterms:created>
  <dcterms:modified xsi:type="dcterms:W3CDTF">2026-03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